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7B7312AE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A306AD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A306A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47EE8049" w14:textId="2ECB7FD9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bookmarkEnd w:id="1"/>
      <w:r w:rsidR="0063588D">
        <w:rPr>
          <w:rFonts w:ascii="Arial" w:hAnsi="Arial" w:cs="Arial"/>
          <w:b/>
        </w:rPr>
        <w:t>Przebudowa dróg gminnych w gminie Lidzbark</w:t>
      </w:r>
      <w:r w:rsidR="004D544D">
        <w:rPr>
          <w:rFonts w:ascii="Arial" w:hAnsi="Arial" w:cs="Arial"/>
          <w:b/>
        </w:rPr>
        <w:t xml:space="preserve">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2C6C977E" w14:textId="6B2410F8" w:rsidR="00E00D89" w:rsidRPr="00C6793D" w:rsidRDefault="00595BFA" w:rsidP="00E00D89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CFC98EF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6183F2B2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1E0289C2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26B8AF3" w14:textId="77777777" w:rsidR="00E00D89" w:rsidRDefault="00E00D89" w:rsidP="00E00D89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>
        <w:rPr>
          <w:rFonts w:ascii="Arial" w:hAnsi="Arial" w:cs="Arial"/>
          <w:b/>
          <w:bCs/>
          <w:lang w:eastAsia="ar-SA"/>
        </w:rPr>
        <w:t xml:space="preserve">, </w:t>
      </w:r>
    </w:p>
    <w:p w14:paraId="3C4C56F0" w14:textId="57B011DF" w:rsidR="00C6793D" w:rsidRPr="00996608" w:rsidRDefault="00C6793D" w:rsidP="00E00D89">
      <w:pPr>
        <w:suppressAutoHyphens/>
        <w:spacing w:after="0"/>
        <w:jc w:val="both"/>
        <w:rPr>
          <w:rFonts w:ascii="Arial" w:eastAsia="Times New Roman" w:hAnsi="Arial" w:cs="Arial"/>
          <w:bCs/>
        </w:rPr>
      </w:pPr>
    </w:p>
    <w:p w14:paraId="521791B1" w14:textId="560361E2" w:rsidR="00C6793D" w:rsidRPr="00996608" w:rsidRDefault="00996608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C6793D" w:rsidRPr="00996608">
        <w:rPr>
          <w:rFonts w:ascii="Arial" w:hAnsi="Arial" w:cs="Arial"/>
          <w:color w:val="000000"/>
        </w:rPr>
        <w:t xml:space="preserve"> tym :</w:t>
      </w:r>
    </w:p>
    <w:p w14:paraId="6D3D23B1" w14:textId="77777777" w:rsidR="00C6793D" w:rsidRPr="00996608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za wykonanie Zadania 1</w:t>
      </w:r>
      <w:r w:rsidRPr="00996608">
        <w:rPr>
          <w:rFonts w:ascii="Arial" w:hAnsi="Arial" w:cs="Arial"/>
        </w:rPr>
        <w:t xml:space="preserve"> </w:t>
      </w:r>
      <w:r w:rsidRPr="00996608">
        <w:rPr>
          <w:rFonts w:ascii="Arial" w:hAnsi="Arial" w:cs="Arial"/>
          <w:color w:val="000000"/>
        </w:rPr>
        <w:t>Rozbudowa drogi w Nowym Dłutowie nr 184567N:</w:t>
      </w:r>
    </w:p>
    <w:p w14:paraId="581DF34E" w14:textId="77777777" w:rsidR="00C6793D" w:rsidRPr="00996608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Kwota brutto: …………..zł (słownie: ………………………………………………złotych).</w:t>
      </w:r>
    </w:p>
    <w:p w14:paraId="0A888A61" w14:textId="77777777" w:rsidR="00C6793D" w:rsidRPr="00996608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za wykonanie Zadania 2</w:t>
      </w:r>
      <w:r w:rsidRPr="00996608">
        <w:rPr>
          <w:rFonts w:ascii="Arial" w:hAnsi="Arial" w:cs="Arial"/>
        </w:rPr>
        <w:t xml:space="preserve"> </w:t>
      </w:r>
      <w:r w:rsidRPr="00996608">
        <w:rPr>
          <w:rFonts w:ascii="Arial" w:hAnsi="Arial" w:cs="Arial"/>
          <w:color w:val="000000"/>
        </w:rPr>
        <w:t>Przebudowa drogi Nowy Dwór – Wielki Łęck:</w:t>
      </w:r>
    </w:p>
    <w:p w14:paraId="06D4F220" w14:textId="77777777" w:rsidR="00C6793D" w:rsidRPr="00996608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Kwota brutto: …………..zł (słownie: ………………………………………………złotych).</w:t>
      </w:r>
    </w:p>
    <w:p w14:paraId="5743673F" w14:textId="77777777" w:rsidR="00C6793D" w:rsidRPr="00996608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za wykonanie Zadania 3</w:t>
      </w:r>
      <w:r w:rsidRPr="00996608">
        <w:rPr>
          <w:rFonts w:ascii="Arial" w:hAnsi="Arial" w:cs="Arial"/>
          <w:b/>
          <w:bCs/>
        </w:rPr>
        <w:t xml:space="preserve"> </w:t>
      </w:r>
      <w:r w:rsidRPr="00996608">
        <w:rPr>
          <w:rFonts w:ascii="Arial" w:hAnsi="Arial" w:cs="Arial"/>
          <w:color w:val="000000"/>
        </w:rPr>
        <w:t>Przebudowa ul. Wiatracznej i Tysiąclecia.</w:t>
      </w:r>
    </w:p>
    <w:p w14:paraId="1546F4ED" w14:textId="5714544B" w:rsidR="00E80E8B" w:rsidRDefault="00C6793D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996608">
        <w:rPr>
          <w:rFonts w:ascii="Arial" w:hAnsi="Arial" w:cs="Arial"/>
          <w:color w:val="000000"/>
        </w:rPr>
        <w:t>Kwota brutto: …………..zł (słownie: ………………………………………………złotych).</w:t>
      </w:r>
    </w:p>
    <w:p w14:paraId="41F2A99F" w14:textId="77777777" w:rsidR="00996608" w:rsidRPr="00996608" w:rsidRDefault="00996608" w:rsidP="00996608">
      <w:pPr>
        <w:autoSpaceDE w:val="0"/>
        <w:spacing w:after="0"/>
        <w:jc w:val="both"/>
        <w:rPr>
          <w:rFonts w:ascii="Arial" w:hAnsi="Arial" w:cs="Arial"/>
          <w:color w:val="000000"/>
        </w:rPr>
      </w:pPr>
    </w:p>
    <w:p w14:paraId="5E2ED547" w14:textId="38735CF2" w:rsidR="00E80E8B" w:rsidRPr="008E0014" w:rsidRDefault="00E80E8B" w:rsidP="008E0014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8E0014">
        <w:rPr>
          <w:rFonts w:ascii="Arial" w:hAnsi="Arial" w:cs="Arial"/>
        </w:rPr>
        <w:t>Oświadczam</w:t>
      </w:r>
      <w:r w:rsidR="008E0014" w:rsidRPr="008E0014">
        <w:rPr>
          <w:rFonts w:ascii="Arial" w:eastAsia="Times New Roman" w:hAnsi="Arial" w:cs="Arial"/>
          <w:lang w:eastAsia="ar-SA"/>
        </w:rPr>
        <w:t>, że udzielamy gwarancji i rękojmi na przedmiot zamówienia na okres</w:t>
      </w:r>
      <w:bookmarkStart w:id="2" w:name="_Hlk74267239"/>
      <w:r w:rsidR="008E0014" w:rsidRPr="008E0014">
        <w:rPr>
          <w:rFonts w:ascii="Arial" w:eastAsia="Times New Roman" w:hAnsi="Arial" w:cs="Arial"/>
          <w:lang w:eastAsia="ar-SA"/>
        </w:rPr>
        <w:t xml:space="preserve"> </w:t>
      </w:r>
      <w:r w:rsidR="008E0014" w:rsidRPr="008E0014">
        <w:rPr>
          <w:rFonts w:ascii="Arial" w:eastAsia="Times New Roman" w:hAnsi="Arial" w:cs="Arial"/>
        </w:rPr>
        <w:t>….. miesięcy</w:t>
      </w:r>
      <w:bookmarkEnd w:id="2"/>
      <w:r w:rsidR="008E0014" w:rsidRPr="008E0014">
        <w:rPr>
          <w:rFonts w:ascii="Arial" w:eastAsia="Times New Roman" w:hAnsi="Arial" w:cs="Arial"/>
        </w:rPr>
        <w:t xml:space="preserve">. 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</w:t>
      </w:r>
      <w:r w:rsidRPr="0021289C">
        <w:rPr>
          <w:rFonts w:ascii="Arial" w:hAnsi="Arial" w:cs="Arial"/>
        </w:rPr>
        <w:t xml:space="preserve">stanowiącej Załącznik Nr </w:t>
      </w:r>
      <w:r w:rsidR="00D153F1" w:rsidRPr="0021289C">
        <w:rPr>
          <w:rFonts w:ascii="Arial" w:hAnsi="Arial" w:cs="Arial"/>
        </w:rPr>
        <w:t xml:space="preserve">4 do </w:t>
      </w:r>
      <w:r w:rsidR="00D153F1" w:rsidRPr="00BE4761">
        <w:rPr>
          <w:rFonts w:ascii="Arial" w:hAnsi="Arial" w:cs="Arial"/>
        </w:rPr>
        <w:t>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329692" w14:textId="359DE2CC" w:rsidR="00D86A26" w:rsidRPr="00D86A26" w:rsidRDefault="007504A7" w:rsidP="00D86A26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Garamond" w:eastAsia="Times New Roman" w:hAnsi="Garamond"/>
          <w:lang w:eastAsia="ar-SA"/>
        </w:rPr>
      </w:pPr>
      <w:r w:rsidRPr="00D86A26">
        <w:rPr>
          <w:rFonts w:ascii="Arial" w:hAnsi="Arial" w:cs="Arial"/>
        </w:rPr>
        <w:t xml:space="preserve">12. </w:t>
      </w:r>
      <w:r w:rsidR="00D86A26" w:rsidRPr="00F061F2">
        <w:rPr>
          <w:rFonts w:ascii="Arial" w:eastAsia="Times New Roman" w:hAnsi="Arial" w:cs="Arial"/>
          <w:lang w:eastAsia="ar-SA"/>
        </w:rPr>
        <w:t>Oświadczamy, że sposób reprezentacji Wykonawcy*/Wykonawców wspólnie ubiegających się o udzielenie zamówienia* dla potrzeb niniejszego zamówienia jest następujący:</w:t>
      </w:r>
      <w:r w:rsidR="00D86A26" w:rsidRPr="00D86A26">
        <w:rPr>
          <w:rFonts w:ascii="Garamond" w:eastAsia="Times New Roman" w:hAnsi="Garamond"/>
          <w:lang w:eastAsia="ar-SA"/>
        </w:rPr>
        <w:t xml:space="preserve"> </w:t>
      </w:r>
    </w:p>
    <w:p w14:paraId="5DC70759" w14:textId="77777777" w:rsidR="00D86A26" w:rsidRPr="002D5254" w:rsidRDefault="00D86A26" w:rsidP="00D86A26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7FD5FC4A" w14:textId="3B355136" w:rsidR="00D86A26" w:rsidRPr="00996608" w:rsidRDefault="00D86A26" w:rsidP="00996608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996608">
        <w:rPr>
          <w:rFonts w:ascii="Arial" w:eastAsia="Times New Roman" w:hAnsi="Arial" w:cs="Arial"/>
          <w:iCs/>
          <w:sz w:val="18"/>
          <w:szCs w:val="18"/>
          <w:lang w:eastAsia="ar-SA"/>
        </w:rPr>
        <w:t>(Wypełniają jedynie Wykonawcy składający wspólnie ofertę)</w:t>
      </w:r>
    </w:p>
    <w:p w14:paraId="6454DFC2" w14:textId="77777777" w:rsidR="00D86A26" w:rsidRDefault="00D86A26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AFB8F74" w:rsidR="00595BFA" w:rsidRPr="00BE4761" w:rsidRDefault="00F702A2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4A680BF8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F702A2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4CFD" w14:textId="77777777" w:rsidR="00D74322" w:rsidRDefault="00D74322" w:rsidP="00C25872">
      <w:pPr>
        <w:spacing w:after="0" w:line="240" w:lineRule="auto"/>
      </w:pPr>
      <w:r>
        <w:separator/>
      </w:r>
    </w:p>
  </w:endnote>
  <w:endnote w:type="continuationSeparator" w:id="0">
    <w:p w14:paraId="3D0CBF44" w14:textId="77777777" w:rsidR="00D74322" w:rsidRDefault="00D7432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254D" w14:textId="77777777" w:rsidR="00D74322" w:rsidRDefault="00D74322" w:rsidP="00C25872">
      <w:pPr>
        <w:spacing w:after="0" w:line="240" w:lineRule="auto"/>
      </w:pPr>
      <w:r>
        <w:separator/>
      </w:r>
    </w:p>
  </w:footnote>
  <w:footnote w:type="continuationSeparator" w:id="0">
    <w:p w14:paraId="63E83B49" w14:textId="77777777" w:rsidR="00D74322" w:rsidRDefault="00D74322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57E5320E" w:rsidR="00C222F8" w:rsidRDefault="00C222F8" w:rsidP="00C222F8">
    <w:pPr>
      <w:pStyle w:val="Nagwek"/>
      <w:jc w:val="right"/>
    </w:pPr>
    <w:r w:rsidRPr="00FC4B3E">
      <w:rPr>
        <w:noProof/>
      </w:rPr>
      <w:drawing>
        <wp:inline distT="0" distB="0" distL="0" distR="0" wp14:anchorId="2DCF85E5" wp14:editId="2C8A7CDF">
          <wp:extent cx="1914525" cy="6096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44719572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39792337">
    <w:abstractNumId w:val="2"/>
  </w:num>
  <w:num w:numId="3" w16cid:durableId="215512458">
    <w:abstractNumId w:val="0"/>
  </w:num>
  <w:num w:numId="4" w16cid:durableId="1605646245">
    <w:abstractNumId w:val="4"/>
  </w:num>
  <w:num w:numId="5" w16cid:durableId="620720887">
    <w:abstractNumId w:val="6"/>
  </w:num>
  <w:num w:numId="6" w16cid:durableId="583877143">
    <w:abstractNumId w:val="3"/>
  </w:num>
  <w:num w:numId="7" w16cid:durableId="1545412663">
    <w:abstractNumId w:val="12"/>
  </w:num>
  <w:num w:numId="8" w16cid:durableId="1083262735">
    <w:abstractNumId w:val="1"/>
  </w:num>
  <w:num w:numId="9" w16cid:durableId="1505239855">
    <w:abstractNumId w:val="9"/>
  </w:num>
  <w:num w:numId="10" w16cid:durableId="565842438">
    <w:abstractNumId w:val="10"/>
  </w:num>
  <w:num w:numId="11" w16cid:durableId="1064917005">
    <w:abstractNumId w:val="5"/>
  </w:num>
  <w:num w:numId="12" w16cid:durableId="1665233291">
    <w:abstractNumId w:val="7"/>
  </w:num>
  <w:num w:numId="13" w16cid:durableId="989359893">
    <w:abstractNumId w:val="8"/>
  </w:num>
  <w:num w:numId="14" w16cid:durableId="500319122">
    <w:abstractNumId w:val="13"/>
    <w:lvlOverride w:ilvl="0">
      <w:startOverride w:val="2"/>
    </w:lvlOverride>
  </w:num>
  <w:num w:numId="15" w16cid:durableId="785271431">
    <w:abstractNumId w:val="11"/>
  </w:num>
  <w:num w:numId="16" w16cid:durableId="719474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457F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663E2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083A"/>
    <w:rsid w:val="002020B2"/>
    <w:rsid w:val="00206FF5"/>
    <w:rsid w:val="0021289C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492D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2541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082"/>
    <w:rsid w:val="005B3845"/>
    <w:rsid w:val="005B623D"/>
    <w:rsid w:val="005C3840"/>
    <w:rsid w:val="005C7D6D"/>
    <w:rsid w:val="005D420A"/>
    <w:rsid w:val="005D6EE5"/>
    <w:rsid w:val="005E2431"/>
    <w:rsid w:val="005E650E"/>
    <w:rsid w:val="005E651F"/>
    <w:rsid w:val="005E68E7"/>
    <w:rsid w:val="005E7C44"/>
    <w:rsid w:val="005F1F7E"/>
    <w:rsid w:val="005F2686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88D"/>
    <w:rsid w:val="006365AA"/>
    <w:rsid w:val="00637B22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55284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87F54"/>
    <w:rsid w:val="0089123D"/>
    <w:rsid w:val="008A4AFF"/>
    <w:rsid w:val="008B246C"/>
    <w:rsid w:val="008C0531"/>
    <w:rsid w:val="008C3178"/>
    <w:rsid w:val="008D455E"/>
    <w:rsid w:val="008D498C"/>
    <w:rsid w:val="008E0014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121F"/>
    <w:rsid w:val="00962FFB"/>
    <w:rsid w:val="00964B2D"/>
    <w:rsid w:val="00966E57"/>
    <w:rsid w:val="00971351"/>
    <w:rsid w:val="00983C8C"/>
    <w:rsid w:val="00996608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06AD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1A4E"/>
    <w:rsid w:val="00C6328C"/>
    <w:rsid w:val="00C64490"/>
    <w:rsid w:val="00C663A9"/>
    <w:rsid w:val="00C66E27"/>
    <w:rsid w:val="00C6793D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D798F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4322"/>
    <w:rsid w:val="00D86A26"/>
    <w:rsid w:val="00D96D10"/>
    <w:rsid w:val="00DA4784"/>
    <w:rsid w:val="00DC1797"/>
    <w:rsid w:val="00DC5135"/>
    <w:rsid w:val="00DC549E"/>
    <w:rsid w:val="00DD0EFA"/>
    <w:rsid w:val="00DD2B02"/>
    <w:rsid w:val="00DE1DCC"/>
    <w:rsid w:val="00DF2BCC"/>
    <w:rsid w:val="00DF6603"/>
    <w:rsid w:val="00E00D89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8B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1F2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02A2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D1089"/>
    <w:rsid w:val="00FE55BB"/>
    <w:rsid w:val="00FE78D1"/>
    <w:rsid w:val="00FF21A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8E00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81</cp:revision>
  <cp:lastPrinted>2023-02-17T12:37:00Z</cp:lastPrinted>
  <dcterms:created xsi:type="dcterms:W3CDTF">2021-07-01T12:54:00Z</dcterms:created>
  <dcterms:modified xsi:type="dcterms:W3CDTF">2023-02-17T12:37:00Z</dcterms:modified>
</cp:coreProperties>
</file>